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燕妮传奇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燕妮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56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林燕妮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